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7B" w:rsidRPr="0025537A" w:rsidRDefault="0099397B" w:rsidP="0075240A">
      <w:pPr>
        <w:jc w:val="center"/>
        <w:rPr>
          <w:rFonts w:ascii="Candy Cane (Unregistered)" w:hAnsi="Candy Cane (Unregistered)"/>
          <w:b/>
          <w:color w:val="002060"/>
          <w:sz w:val="100"/>
          <w:szCs w:val="1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5537A">
        <w:rPr>
          <w:rFonts w:ascii="Candy Cane (Unregistered)" w:hAnsi="Candy Cane (Unregistered)"/>
          <w:noProof/>
          <w:color w:val="002060"/>
          <w:sz w:val="100"/>
          <w:szCs w:val="100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4645</wp:posOffset>
            </wp:positionH>
            <wp:positionV relativeFrom="paragraph">
              <wp:posOffset>207010</wp:posOffset>
            </wp:positionV>
            <wp:extent cx="1207332" cy="1809388"/>
            <wp:effectExtent l="247650" t="57150" r="183515" b="915035"/>
            <wp:wrapNone/>
            <wp:docPr id="3" name="Picture 3" descr="C:\Users\abromley\Pictures\6b9c0cedb7d94c679fd29916886b7de3--kilner-jars-mason-j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omley\Pictures\6b9c0cedb7d94c679fd29916886b7de3--kilner-jars-mason-ja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6902">
                      <a:off x="0" y="0"/>
                      <a:ext cx="1207332" cy="180938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37A">
        <w:rPr>
          <w:rFonts w:ascii="Candy Cane (Unregistered)" w:hAnsi="Candy Cane (Unregistered)" w:cs="Arial"/>
          <w:noProof/>
          <w:color w:val="002060"/>
          <w:sz w:val="100"/>
          <w:szCs w:val="100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7482206</wp:posOffset>
            </wp:positionH>
            <wp:positionV relativeFrom="paragraph">
              <wp:posOffset>473710</wp:posOffset>
            </wp:positionV>
            <wp:extent cx="1824239" cy="1369586"/>
            <wp:effectExtent l="190500" t="323850" r="195580" b="916940"/>
            <wp:wrapNone/>
            <wp:docPr id="5" name="Picture 5" descr="Image result for christmas sweet j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ristmas sweet ja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82882" flipV="1">
                      <a:off x="0" y="0"/>
                      <a:ext cx="1824239" cy="13695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394" w:rsidRPr="0025537A">
        <w:rPr>
          <w:rFonts w:ascii="Candy Cane (Unregistered)" w:hAnsi="Candy Cane (Unregistered)"/>
          <w:b/>
          <w:color w:val="002060"/>
          <w:sz w:val="100"/>
          <w:szCs w:val="1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E NEED YOUR </w:t>
      </w:r>
    </w:p>
    <w:p w:rsidR="0075240A" w:rsidRPr="0025537A" w:rsidRDefault="00703394" w:rsidP="0099397B">
      <w:pPr>
        <w:jc w:val="center"/>
        <w:rPr>
          <w:rFonts w:ascii="Comic Sans MS" w:hAnsi="Comic Sans MS"/>
          <w:b/>
          <w:color w:val="002060"/>
          <w:sz w:val="100"/>
          <w:szCs w:val="1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5537A">
        <w:rPr>
          <w:rFonts w:ascii="Candy Cane (Unregistered)" w:hAnsi="Candy Cane (Unregistered)"/>
          <w:b/>
          <w:color w:val="002060"/>
          <w:sz w:val="100"/>
          <w:szCs w:val="1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ELP</w:t>
      </w:r>
      <w:r w:rsidRPr="0025537A">
        <w:rPr>
          <w:b/>
          <w:color w:val="002060"/>
          <w:sz w:val="100"/>
          <w:szCs w:val="1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  <w:r w:rsidR="0099397B" w:rsidRPr="0025537A">
        <w:rPr>
          <w:color w:val="002060"/>
          <w:sz w:val="32"/>
        </w:rPr>
        <w:tab/>
      </w:r>
    </w:p>
    <w:p w:rsidR="006B33E1" w:rsidRPr="0075240A" w:rsidRDefault="006B33E1" w:rsidP="00E30CCC">
      <w:pPr>
        <w:jc w:val="center"/>
        <w:rPr>
          <w:sz w:val="32"/>
        </w:rPr>
      </w:pPr>
      <w:r w:rsidRPr="0075240A">
        <w:rPr>
          <w:sz w:val="32"/>
        </w:rPr>
        <w:t>One of our stalls at the Christmas Fayre this year will be a jar stall.</w:t>
      </w:r>
    </w:p>
    <w:p w:rsidR="00851989" w:rsidRDefault="006B33E1" w:rsidP="00E30CCC">
      <w:pPr>
        <w:jc w:val="center"/>
        <w:rPr>
          <w:sz w:val="32"/>
        </w:rPr>
      </w:pPr>
      <w:r w:rsidRPr="0075240A">
        <w:rPr>
          <w:sz w:val="32"/>
        </w:rPr>
        <w:t xml:space="preserve">We would like you to donate a jar and fill it with some tasty </w:t>
      </w:r>
      <w:r w:rsidRPr="00851989">
        <w:rPr>
          <w:b/>
          <w:sz w:val="32"/>
        </w:rPr>
        <w:t>pre-packaged</w:t>
      </w:r>
      <w:r w:rsidRPr="0075240A">
        <w:rPr>
          <w:sz w:val="32"/>
        </w:rPr>
        <w:t xml:space="preserve"> sweets or something exciting and fun</w:t>
      </w:r>
      <w:r w:rsidR="001F7D6C">
        <w:rPr>
          <w:sz w:val="32"/>
        </w:rPr>
        <w:t>. Maybe some crayons or statione</w:t>
      </w:r>
      <w:r w:rsidRPr="0075240A">
        <w:rPr>
          <w:sz w:val="32"/>
        </w:rPr>
        <w:t xml:space="preserve">ry, or stickers…anything that you think looks exciting or yummy! </w:t>
      </w:r>
    </w:p>
    <w:p w:rsidR="00851989" w:rsidRDefault="000D065A" w:rsidP="00E30CCC">
      <w:pPr>
        <w:jc w:val="center"/>
        <w:rPr>
          <w:sz w:val="32"/>
        </w:rPr>
      </w:pPr>
      <w:r>
        <w:rPr>
          <w:sz w:val="32"/>
        </w:rPr>
        <w:t xml:space="preserve">You need to </w:t>
      </w:r>
      <w:r w:rsidR="00E30CCC" w:rsidRPr="0075240A">
        <w:rPr>
          <w:sz w:val="32"/>
        </w:rPr>
        <w:t xml:space="preserve">decorate it to make it look extra special. </w:t>
      </w:r>
    </w:p>
    <w:p w:rsidR="006B33E1" w:rsidRPr="0075240A" w:rsidRDefault="006B33E1" w:rsidP="00E30CCC">
      <w:pPr>
        <w:jc w:val="center"/>
        <w:rPr>
          <w:sz w:val="32"/>
        </w:rPr>
      </w:pPr>
      <w:r w:rsidRPr="0075240A">
        <w:rPr>
          <w:sz w:val="32"/>
        </w:rPr>
        <w:t>The jars will be sold</w:t>
      </w:r>
      <w:r w:rsidR="001F7D6C">
        <w:rPr>
          <w:sz w:val="32"/>
        </w:rPr>
        <w:t xml:space="preserve"> at the Christmas fayre to</w:t>
      </w:r>
      <w:r w:rsidRPr="0075240A">
        <w:rPr>
          <w:sz w:val="32"/>
        </w:rPr>
        <w:t xml:space="preserve"> raise money for school fund</w:t>
      </w:r>
      <w:r w:rsidR="001F7D6C">
        <w:rPr>
          <w:sz w:val="32"/>
        </w:rPr>
        <w:t>s</w:t>
      </w:r>
      <w:r w:rsidRPr="0075240A">
        <w:rPr>
          <w:sz w:val="32"/>
        </w:rPr>
        <w:t>.</w:t>
      </w:r>
    </w:p>
    <w:p w:rsidR="00851989" w:rsidRDefault="001F7D6C" w:rsidP="00E30CCC">
      <w:pPr>
        <w:jc w:val="center"/>
        <w:rPr>
          <w:sz w:val="32"/>
        </w:rPr>
      </w:pPr>
      <w:r>
        <w:rPr>
          <w:sz w:val="32"/>
        </w:rPr>
        <w:t>To make it even more fun,</w:t>
      </w:r>
      <w:r w:rsidR="006B33E1" w:rsidRPr="0075240A">
        <w:rPr>
          <w:sz w:val="32"/>
        </w:rPr>
        <w:t xml:space="preserve"> any j</w:t>
      </w:r>
      <w:r w:rsidR="004C60D9">
        <w:rPr>
          <w:sz w:val="32"/>
        </w:rPr>
        <w:t xml:space="preserve">ars sent into school will be entered into a Year </w:t>
      </w:r>
      <w:r>
        <w:rPr>
          <w:sz w:val="32"/>
        </w:rPr>
        <w:t xml:space="preserve">Group </w:t>
      </w:r>
      <w:r w:rsidR="006B33E1" w:rsidRPr="0075240A">
        <w:rPr>
          <w:sz w:val="32"/>
        </w:rPr>
        <w:t xml:space="preserve">competition and judged. </w:t>
      </w:r>
    </w:p>
    <w:p w:rsidR="006B33E1" w:rsidRPr="00851989" w:rsidRDefault="004C60D9" w:rsidP="00E30CCC">
      <w:pPr>
        <w:jc w:val="center"/>
        <w:rPr>
          <w:b/>
          <w:sz w:val="32"/>
        </w:rPr>
      </w:pPr>
      <w:r>
        <w:rPr>
          <w:b/>
          <w:sz w:val="32"/>
        </w:rPr>
        <w:t>The best</w:t>
      </w:r>
      <w:r w:rsidR="001F7D6C">
        <w:rPr>
          <w:b/>
          <w:sz w:val="32"/>
        </w:rPr>
        <w:t xml:space="preserve"> jar</w:t>
      </w:r>
      <w:r>
        <w:rPr>
          <w:b/>
          <w:sz w:val="32"/>
        </w:rPr>
        <w:t xml:space="preserve"> wins a voucher to spend on the night!</w:t>
      </w:r>
    </w:p>
    <w:p w:rsidR="006B33E1" w:rsidRPr="0075240A" w:rsidRDefault="0099397B" w:rsidP="00E30CCC">
      <w:pPr>
        <w:jc w:val="center"/>
        <w:rPr>
          <w:sz w:val="32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825104</wp:posOffset>
            </wp:positionH>
            <wp:positionV relativeFrom="paragraph">
              <wp:posOffset>5081</wp:posOffset>
            </wp:positionV>
            <wp:extent cx="1353345" cy="1980565"/>
            <wp:effectExtent l="209550" t="0" r="189865" b="876935"/>
            <wp:wrapNone/>
            <wp:docPr id="6" name="Picture 6" descr="Image result for christmas sweet j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ristmas sweet ja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601">
                      <a:off x="0" y="0"/>
                      <a:ext cx="1353345" cy="19805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3E1" w:rsidRPr="0075240A">
        <w:rPr>
          <w:sz w:val="32"/>
        </w:rPr>
        <w:t xml:space="preserve">Please can all jars be sent into school by </w:t>
      </w:r>
      <w:r w:rsidR="008F71D1">
        <w:rPr>
          <w:sz w:val="32"/>
        </w:rPr>
        <w:t>Monday</w:t>
      </w:r>
      <w:r w:rsidR="0011130B" w:rsidRPr="0075240A">
        <w:rPr>
          <w:sz w:val="32"/>
        </w:rPr>
        <w:t xml:space="preserve"> </w:t>
      </w:r>
      <w:r w:rsidR="008F71D1">
        <w:rPr>
          <w:sz w:val="32"/>
        </w:rPr>
        <w:t>10</w:t>
      </w:r>
      <w:r w:rsidR="00F127DB" w:rsidRPr="00F127DB">
        <w:rPr>
          <w:sz w:val="32"/>
          <w:vertAlign w:val="superscript"/>
        </w:rPr>
        <w:t>th</w:t>
      </w:r>
      <w:r w:rsidR="00F127DB">
        <w:rPr>
          <w:sz w:val="32"/>
        </w:rPr>
        <w:t xml:space="preserve"> December </w:t>
      </w:r>
      <w:bookmarkStart w:id="0" w:name="_GoBack"/>
      <w:bookmarkEnd w:id="0"/>
      <w:r w:rsidR="00F127DB">
        <w:rPr>
          <w:sz w:val="32"/>
        </w:rPr>
        <w:t>2018</w:t>
      </w:r>
    </w:p>
    <w:p w:rsidR="00E30CCC" w:rsidRPr="0075240A" w:rsidRDefault="0099397B" w:rsidP="002C2D5C">
      <w:pPr>
        <w:tabs>
          <w:tab w:val="center" w:pos="7699"/>
          <w:tab w:val="left" w:pos="12885"/>
        </w:tabs>
        <w:rPr>
          <w:sz w:val="32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49</wp:posOffset>
            </wp:positionV>
            <wp:extent cx="2184972" cy="1442147"/>
            <wp:effectExtent l="190500" t="361950" r="177800" b="977265"/>
            <wp:wrapNone/>
            <wp:docPr id="4" name="Picture 4" descr="Image result for christmas sweet jar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sweet jar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27780">
                      <a:off x="0" y="0"/>
                      <a:ext cx="2184972" cy="14421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CCC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3DF9F3" wp14:editId="32AA959A">
            <wp:simplePos x="0" y="0"/>
            <wp:positionH relativeFrom="margin">
              <wp:posOffset>3980815</wp:posOffset>
            </wp:positionH>
            <wp:positionV relativeFrom="paragraph">
              <wp:posOffset>595630</wp:posOffset>
            </wp:positionV>
            <wp:extent cx="2221865" cy="1476375"/>
            <wp:effectExtent l="0" t="0" r="9525" b="3810"/>
            <wp:wrapTight wrapText="bothSides">
              <wp:wrapPolygon edited="0">
                <wp:start x="976" y="0"/>
                <wp:lineTo x="0" y="735"/>
                <wp:lineTo x="0" y="20939"/>
                <wp:lineTo x="976" y="21306"/>
                <wp:lineTo x="20502" y="21306"/>
                <wp:lineTo x="21478" y="20939"/>
                <wp:lineTo x="21478" y="735"/>
                <wp:lineTo x="20502" y="0"/>
                <wp:lineTo x="976" y="0"/>
              </wp:wrapPolygon>
            </wp:wrapTight>
            <wp:docPr id="1" name="Picture 1" descr="C:\Users\abromley\Pictures\08ab0b0614d31debce81db0372574a30--ikea-wedding-diy-wed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omley\Pictures\08ab0b0614d31debce81db0372574a30--ikea-wedding-diy-wed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D5C">
        <w:rPr>
          <w:sz w:val="32"/>
        </w:rPr>
        <w:tab/>
      </w:r>
      <w:r w:rsidR="006B33E1" w:rsidRPr="0075240A">
        <w:rPr>
          <w:sz w:val="32"/>
        </w:rPr>
        <w:t>Thank you for all your</w:t>
      </w:r>
      <w:r w:rsidR="00E30CCC" w:rsidRPr="0075240A">
        <w:rPr>
          <w:sz w:val="32"/>
        </w:rPr>
        <w:t xml:space="preserve"> continued</w:t>
      </w:r>
      <w:r w:rsidR="006B33E1" w:rsidRPr="0075240A">
        <w:rPr>
          <w:sz w:val="32"/>
        </w:rPr>
        <w:t xml:space="preserve"> support.</w:t>
      </w:r>
      <w:r w:rsidR="00871FC8" w:rsidRPr="00871FC8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2C2D5C">
        <w:rPr>
          <w:rFonts w:ascii="Arial" w:hAnsi="Arial" w:cs="Arial"/>
          <w:noProof/>
          <w:sz w:val="20"/>
          <w:szCs w:val="20"/>
          <w:lang w:eastAsia="en-GB"/>
        </w:rPr>
        <w:tab/>
      </w:r>
    </w:p>
    <w:sectPr w:rsidR="00E30CCC" w:rsidRPr="0075240A" w:rsidSect="00851989">
      <w:pgSz w:w="16838" w:h="11906" w:orient="landscape"/>
      <w:pgMar w:top="720" w:right="720" w:bottom="720" w:left="720" w:header="0" w:footer="708" w:gutter="0"/>
      <w:pgBorders w:offsetFrom="page">
        <w:top w:val="thinThickThinSmallGap" w:sz="48" w:space="24" w:color="FF0000"/>
        <w:left w:val="thinThickThinSmallGap" w:sz="48" w:space="24" w:color="FF0000"/>
        <w:bottom w:val="thinThickThinSmallGap" w:sz="48" w:space="24" w:color="FF0000"/>
        <w:right w:val="thinThickThinSmallGap" w:sz="4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85" w:rsidRDefault="00763785" w:rsidP="00E30CCC">
      <w:pPr>
        <w:spacing w:after="0" w:line="240" w:lineRule="auto"/>
      </w:pPr>
      <w:r>
        <w:separator/>
      </w:r>
    </w:p>
  </w:endnote>
  <w:endnote w:type="continuationSeparator" w:id="0">
    <w:p w:rsidR="00763785" w:rsidRDefault="00763785" w:rsidP="00E3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y Cane (Unregistered)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85" w:rsidRDefault="00763785" w:rsidP="00E30CCC">
      <w:pPr>
        <w:spacing w:after="0" w:line="240" w:lineRule="auto"/>
      </w:pPr>
      <w:r>
        <w:separator/>
      </w:r>
    </w:p>
  </w:footnote>
  <w:footnote w:type="continuationSeparator" w:id="0">
    <w:p w:rsidR="00763785" w:rsidRDefault="00763785" w:rsidP="00E30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94"/>
    <w:rsid w:val="000A36FE"/>
    <w:rsid w:val="000D065A"/>
    <w:rsid w:val="000D1816"/>
    <w:rsid w:val="0011130B"/>
    <w:rsid w:val="001B4DED"/>
    <w:rsid w:val="001F7D6C"/>
    <w:rsid w:val="0025537A"/>
    <w:rsid w:val="002C2D5C"/>
    <w:rsid w:val="004C60D9"/>
    <w:rsid w:val="004F1C3E"/>
    <w:rsid w:val="005E5336"/>
    <w:rsid w:val="00605583"/>
    <w:rsid w:val="006B33E1"/>
    <w:rsid w:val="00703394"/>
    <w:rsid w:val="0075240A"/>
    <w:rsid w:val="00763785"/>
    <w:rsid w:val="007D4703"/>
    <w:rsid w:val="00851989"/>
    <w:rsid w:val="00871FC8"/>
    <w:rsid w:val="008F71D1"/>
    <w:rsid w:val="0099397B"/>
    <w:rsid w:val="00E30CCC"/>
    <w:rsid w:val="00F127DB"/>
    <w:rsid w:val="00F261F4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F36FD"/>
  <w15:chartTrackingRefBased/>
  <w15:docId w15:val="{0526D05D-534C-4428-8D27-CFCB0F1E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CCC"/>
  </w:style>
  <w:style w:type="paragraph" w:styleId="Footer">
    <w:name w:val="footer"/>
    <w:basedOn w:val="Normal"/>
    <w:link w:val="FooterChar"/>
    <w:uiPriority w:val="99"/>
    <w:unhideWhenUsed/>
    <w:rsid w:val="00E3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CCC"/>
  </w:style>
  <w:style w:type="paragraph" w:styleId="BalloonText">
    <w:name w:val="Balloon Text"/>
    <w:basedOn w:val="Normal"/>
    <w:link w:val="BalloonTextChar"/>
    <w:uiPriority w:val="99"/>
    <w:semiHidden/>
    <w:unhideWhenUsed/>
    <w:rsid w:val="00993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s://www.bing.com/images/search?view=detailV2&amp;ccid=Sv2ref7o&amp;id=D6A52C5FCF87AE5A3AAE9F6FB8084B006CC94151&amp;thid=OIP.Sv2ref7ooEXvydqarCQwbgEsDH&amp;q=christmas+sweet+jars&amp;simid=608042314412656147&amp;selectedIndex=6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FC92-4E16-4C14-B6B8-15995CAB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romley</dc:creator>
  <cp:keywords/>
  <dc:description/>
  <cp:lastModifiedBy>adminoffice</cp:lastModifiedBy>
  <cp:revision>3</cp:revision>
  <cp:lastPrinted>2018-12-06T13:13:00Z</cp:lastPrinted>
  <dcterms:created xsi:type="dcterms:W3CDTF">2018-12-04T12:59:00Z</dcterms:created>
  <dcterms:modified xsi:type="dcterms:W3CDTF">2018-12-06T14:31:00Z</dcterms:modified>
</cp:coreProperties>
</file>